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1B" w:rsidRDefault="00FE761B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C7669A" w:rsidRDefault="00C7669A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C7669A" w:rsidRDefault="00C7669A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77B5E" w:rsidRDefault="00677B5E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VIII </w:t>
      </w:r>
    </w:p>
    <w:p w:rsidR="00FE761B" w:rsidRPr="00DE26A8" w:rsidRDefault="00FE761B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77B5E" w:rsidRDefault="00677B5E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C7669A" w:rsidRPr="00DE26A8" w:rsidRDefault="00C7669A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p w:rsidR="00677B5E" w:rsidRPr="0015387E" w:rsidRDefault="00677B5E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677B5E" w:rsidRPr="0015387E" w:rsidRDefault="00677B5E" w:rsidP="00677B5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77B5E" w:rsidRDefault="00677B5E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77B5E" w:rsidRPr="0015387E" w:rsidRDefault="00677B5E" w:rsidP="00677B5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>
        <w:rPr>
          <w:rFonts w:ascii="Arial" w:hAnsi="Arial" w:cs="Arial"/>
          <w:sz w:val="20"/>
          <w:szCs w:val="20"/>
        </w:rPr>
        <w:t xml:space="preserve"> nº.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>
        <w:rPr>
          <w:rFonts w:ascii="Arial" w:hAnsi="Arial" w:cs="Arial"/>
          <w:sz w:val="20"/>
          <w:szCs w:val="20"/>
        </w:rPr>
        <w:t>, alterada pelas Leis Complementares nº. 147/2014 e nº. 155/2016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677B5E" w:rsidRPr="0015387E" w:rsidRDefault="00677B5E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77B5E" w:rsidRPr="0015387E" w:rsidRDefault="00677B5E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77B5E" w:rsidRPr="0015387E" w:rsidRDefault="00677B5E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677B5E" w:rsidRDefault="00677B5E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E761B" w:rsidRDefault="00FE761B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E761B" w:rsidRPr="0015387E" w:rsidRDefault="00FE761B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77B5E" w:rsidRPr="0015387E" w:rsidRDefault="00677B5E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677B5E" w:rsidRPr="0015387E" w:rsidRDefault="00677B5E" w:rsidP="00677B5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nome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677B5E" w:rsidRPr="008F77F6" w:rsidRDefault="00677B5E" w:rsidP="00677B5E">
      <w:pPr>
        <w:jc w:val="both"/>
        <w:rPr>
          <w:rFonts w:ascii="Arial" w:hAnsi="Arial" w:cs="Arial"/>
          <w:sz w:val="20"/>
          <w:szCs w:val="20"/>
        </w:rPr>
      </w:pPr>
    </w:p>
    <w:p w:rsidR="00677B5E" w:rsidRPr="008F77F6" w:rsidRDefault="00677B5E" w:rsidP="00677B5E">
      <w:pPr>
        <w:jc w:val="both"/>
        <w:rPr>
          <w:rFonts w:ascii="Arial" w:hAnsi="Arial" w:cs="Arial"/>
          <w:sz w:val="20"/>
          <w:szCs w:val="20"/>
        </w:rPr>
      </w:pPr>
    </w:p>
    <w:p w:rsidR="00677B5E" w:rsidRPr="008F77F6" w:rsidRDefault="00677B5E" w:rsidP="00677B5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677B5E" w:rsidRPr="008F77F6" w:rsidRDefault="00677B5E" w:rsidP="00677B5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677B5E" w:rsidRPr="008F77F6" w:rsidRDefault="00677B5E" w:rsidP="00677B5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677B5E" w:rsidRPr="008F77F6" w:rsidRDefault="00677B5E" w:rsidP="00677B5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677B5E" w:rsidRPr="008F77F6" w:rsidRDefault="00677B5E" w:rsidP="00677B5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677B5E" w:rsidRPr="008F77F6" w:rsidRDefault="00677B5E" w:rsidP="00677B5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677B5E" w:rsidRPr="008F77F6" w:rsidRDefault="00677B5E" w:rsidP="00677B5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677B5E" w:rsidRPr="008F77F6" w:rsidRDefault="00677B5E" w:rsidP="00677B5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Pr="00677B5E" w:rsidRDefault="008F77F6" w:rsidP="00677B5E"/>
    <w:sectPr w:rsidR="008F77F6" w:rsidRPr="00677B5E" w:rsidSect="00677B5E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5C" w:rsidRDefault="003E2A5C" w:rsidP="005117C6">
      <w:r>
        <w:separator/>
      </w:r>
    </w:p>
  </w:endnote>
  <w:endnote w:type="continuationSeparator" w:id="0">
    <w:p w:rsidR="003E2A5C" w:rsidRDefault="003E2A5C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870AF1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70AF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669A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70AF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669A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870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5C" w:rsidRDefault="003E2A5C" w:rsidP="005117C6">
      <w:r>
        <w:separator/>
      </w:r>
    </w:p>
  </w:footnote>
  <w:footnote w:type="continuationSeparator" w:id="0">
    <w:p w:rsidR="003E2A5C" w:rsidRDefault="003E2A5C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751D"/>
    <w:rsid w:val="002A1FC5"/>
    <w:rsid w:val="002A2630"/>
    <w:rsid w:val="002B4480"/>
    <w:rsid w:val="002D5123"/>
    <w:rsid w:val="002D516F"/>
    <w:rsid w:val="002D7602"/>
    <w:rsid w:val="002E2E64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2A5C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376D2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77B5E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0AF1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0C78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7128F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7669A"/>
    <w:rsid w:val="00C93877"/>
    <w:rsid w:val="00CB312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E761B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40F2"/>
  <w15:docId w15:val="{65E2AFDA-DDD0-49A9-BF52-8FE1622C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969F-76A3-4ABB-9461-F016A0A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4</cp:revision>
  <cp:lastPrinted>2023-02-24T12:33:00Z</cp:lastPrinted>
  <dcterms:created xsi:type="dcterms:W3CDTF">2017-02-02T18:00:00Z</dcterms:created>
  <dcterms:modified xsi:type="dcterms:W3CDTF">2023-02-24T12:58:00Z</dcterms:modified>
</cp:coreProperties>
</file>